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49E6" w14:textId="2E6EA149" w:rsidR="007400E3" w:rsidRDefault="00A66AC3">
      <w:r>
        <w:rPr>
          <w:noProof/>
        </w:rPr>
        <w:drawing>
          <wp:inline distT="0" distB="0" distL="0" distR="0" wp14:anchorId="695F2971" wp14:editId="1CAF126D">
            <wp:extent cx="5943600" cy="818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722F5" wp14:editId="44CD76E5">
            <wp:extent cx="5943600" cy="818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1E16C" wp14:editId="283D8411">
            <wp:extent cx="5943600" cy="8181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835CD5" wp14:editId="60CAD0A4">
            <wp:extent cx="583819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BD0CB9" wp14:editId="38C310F7">
            <wp:extent cx="583819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0E3" w:rsidSect="00A66AC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C3"/>
    <w:rsid w:val="007400E3"/>
    <w:rsid w:val="00A6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FCDB"/>
  <w15:chartTrackingRefBased/>
  <w15:docId w15:val="{85D25296-AF90-4240-98D9-E92A32E4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AD93-1EEF-4584-BF1A-D5496AA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4-13T04:02:00Z</cp:lastPrinted>
  <dcterms:created xsi:type="dcterms:W3CDTF">2022-04-13T04:01:00Z</dcterms:created>
  <dcterms:modified xsi:type="dcterms:W3CDTF">2022-04-13T04:04:00Z</dcterms:modified>
</cp:coreProperties>
</file>